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2"/>
        <w:gridCol w:w="1123"/>
        <w:gridCol w:w="11"/>
        <w:gridCol w:w="1115"/>
        <w:gridCol w:w="17"/>
        <w:gridCol w:w="6"/>
        <w:gridCol w:w="914"/>
        <w:gridCol w:w="14"/>
        <w:gridCol w:w="1322"/>
        <w:gridCol w:w="14"/>
        <w:gridCol w:w="713"/>
        <w:gridCol w:w="630"/>
        <w:gridCol w:w="15"/>
        <w:gridCol w:w="1053"/>
        <w:gridCol w:w="1125"/>
        <w:gridCol w:w="1155"/>
        <w:gridCol w:w="1260"/>
        <w:gridCol w:w="1133"/>
        <w:gridCol w:w="7"/>
        <w:gridCol w:w="1144"/>
      </w:tblGrid>
      <w:tr w:rsidR="00614F36" w:rsidRPr="00D56652" w:rsidTr="00E64A85">
        <w:trPr>
          <w:trHeight w:val="570"/>
        </w:trPr>
        <w:tc>
          <w:tcPr>
            <w:tcW w:w="1513" w:type="dxa"/>
            <w:vMerge w:val="restart"/>
          </w:tcPr>
          <w:p w:rsidR="00414FF9" w:rsidRPr="004436DD" w:rsidRDefault="0031774F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49" w:type="dxa"/>
            <w:gridSpan w:val="3"/>
          </w:tcPr>
          <w:p w:rsidR="00414FF9" w:rsidRPr="004436DD" w:rsidRDefault="0031774F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51" w:type="dxa"/>
            <w:gridSpan w:val="4"/>
            <w:vMerge w:val="restart"/>
          </w:tcPr>
          <w:p w:rsidR="0031774F" w:rsidRPr="004436DD" w:rsidRDefault="0031774F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72" w:type="dxa"/>
            <w:gridSpan w:val="7"/>
          </w:tcPr>
          <w:p w:rsidR="00414FF9" w:rsidRPr="004436DD" w:rsidRDefault="0031774F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43" w:type="dxa"/>
            <w:gridSpan w:val="4"/>
          </w:tcPr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D56652" w:rsidRPr="00D56652" w:rsidTr="00E64A85">
        <w:trPr>
          <w:trHeight w:val="1112"/>
        </w:trPr>
        <w:tc>
          <w:tcPr>
            <w:tcW w:w="1513" w:type="dxa"/>
            <w:vMerge/>
          </w:tcPr>
          <w:p w:rsidR="00414FF9" w:rsidRPr="004436DD" w:rsidRDefault="00414FF9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14FF9" w:rsidRPr="004436DD" w:rsidRDefault="0031774F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26" w:type="dxa"/>
            <w:gridSpan w:val="2"/>
          </w:tcPr>
          <w:p w:rsidR="00414FF9" w:rsidRPr="004436DD" w:rsidRDefault="0031774F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51" w:type="dxa"/>
            <w:gridSpan w:val="4"/>
            <w:vMerge/>
          </w:tcPr>
          <w:p w:rsidR="00414FF9" w:rsidRPr="004436DD" w:rsidRDefault="00414FF9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13" w:type="dxa"/>
          </w:tcPr>
          <w:p w:rsidR="004C3F7C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3" w:type="dxa"/>
          </w:tcPr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5" w:type="dxa"/>
          </w:tcPr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4436DD" w:rsidRDefault="00414FF9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3" w:type="dxa"/>
          </w:tcPr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50" w:type="dxa"/>
            <w:gridSpan w:val="2"/>
          </w:tcPr>
          <w:p w:rsidR="00414FF9" w:rsidRPr="004436DD" w:rsidRDefault="004C3F7C" w:rsidP="00E64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D56652" w:rsidRPr="00D56652" w:rsidTr="00E64A85">
        <w:trPr>
          <w:trHeight w:val="253"/>
        </w:trPr>
        <w:tc>
          <w:tcPr>
            <w:tcW w:w="1513" w:type="dxa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3" w:type="dxa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26" w:type="dxa"/>
            <w:gridSpan w:val="2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51" w:type="dxa"/>
            <w:gridSpan w:val="4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6" w:type="dxa"/>
            <w:gridSpan w:val="2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3" w:type="dxa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53" w:type="dxa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25" w:type="dxa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3" w:type="dxa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50" w:type="dxa"/>
            <w:gridSpan w:val="2"/>
          </w:tcPr>
          <w:p w:rsidR="00414FF9" w:rsidRPr="00465194" w:rsidRDefault="0031774F" w:rsidP="00E64A8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D56652" w:rsidRPr="00D56652" w:rsidTr="00E64A85">
        <w:trPr>
          <w:trHeight w:val="344"/>
        </w:trPr>
        <w:tc>
          <w:tcPr>
            <w:tcW w:w="1513" w:type="dxa"/>
          </w:tcPr>
          <w:p w:rsidR="00414FF9" w:rsidRPr="00E64A85" w:rsidRDefault="00901690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64A85"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01</w:t>
            </w:r>
            <w:r w:rsidR="00A605F7"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E64A85"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3" w:type="dxa"/>
          </w:tcPr>
          <w:p w:rsidR="00414FF9" w:rsidRPr="00C8191B" w:rsidRDefault="00414FF9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gridSpan w:val="2"/>
          </w:tcPr>
          <w:p w:rsidR="00414FF9" w:rsidRPr="00C8191B" w:rsidRDefault="00901690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1" w:type="dxa"/>
            <w:gridSpan w:val="4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414FF9" w:rsidRPr="00C8191B" w:rsidRDefault="00414FF9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3" w:type="dxa"/>
          </w:tcPr>
          <w:p w:rsidR="00414FF9" w:rsidRPr="00545FBB" w:rsidRDefault="00545FBB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gridSpan w:val="2"/>
          </w:tcPr>
          <w:p w:rsidR="00414FF9" w:rsidRPr="00545FBB" w:rsidRDefault="00414FF9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3" w:type="dxa"/>
          </w:tcPr>
          <w:p w:rsidR="00414FF9" w:rsidRPr="00545FBB" w:rsidRDefault="00414FF9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0664CE" w:rsidRDefault="007C2237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</w:tcPr>
          <w:p w:rsidR="00414FF9" w:rsidRPr="00C8191B" w:rsidRDefault="00414FF9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2" w:rsidRPr="00D56652" w:rsidTr="00E64A85">
        <w:trPr>
          <w:trHeight w:val="308"/>
        </w:trPr>
        <w:tc>
          <w:tcPr>
            <w:tcW w:w="1513" w:type="dxa"/>
          </w:tcPr>
          <w:p w:rsidR="00414FF9" w:rsidRP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1</w:t>
            </w:r>
            <w:r w:rsidR="00A605F7"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3" w:type="dxa"/>
          </w:tcPr>
          <w:p w:rsidR="00414FF9" w:rsidRPr="00C8191B" w:rsidRDefault="00414FF9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gridSpan w:val="2"/>
          </w:tcPr>
          <w:p w:rsidR="00414FF9" w:rsidRPr="00C8191B" w:rsidRDefault="00270259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1" w:type="dxa"/>
            <w:gridSpan w:val="4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14FF9" w:rsidRPr="00545FBB" w:rsidRDefault="00414FF9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414FF9" w:rsidRPr="00545FBB" w:rsidRDefault="00D56652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414FF9" w:rsidRPr="00545FBB" w:rsidRDefault="00414FF9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545FBB" w:rsidRDefault="00014D58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0664CE" w:rsidRDefault="007C2237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</w:tcPr>
          <w:p w:rsidR="00414FF9" w:rsidRPr="00C8191B" w:rsidRDefault="00414FF9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52" w:rsidRPr="00D56652" w:rsidTr="00E64A85">
        <w:trPr>
          <w:trHeight w:val="343"/>
        </w:trPr>
        <w:tc>
          <w:tcPr>
            <w:tcW w:w="1513" w:type="dxa"/>
          </w:tcPr>
          <w:p w:rsidR="00414FF9" w:rsidRPr="00E64A85" w:rsidRDefault="00213EB3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E64A85"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E64A85"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A605F7"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E64A85"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3" w:type="dxa"/>
          </w:tcPr>
          <w:p w:rsidR="00414FF9" w:rsidRPr="00C8191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  <w:gridSpan w:val="2"/>
          </w:tcPr>
          <w:p w:rsidR="00414FF9" w:rsidRPr="00C8191B" w:rsidRDefault="00901690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1" w:type="dxa"/>
            <w:gridSpan w:val="4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14FF9" w:rsidRPr="00545FBB" w:rsidRDefault="00414FF9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414FF9" w:rsidRPr="00545FBB" w:rsidRDefault="00901690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414FF9" w:rsidRPr="00545FBB" w:rsidRDefault="00545FBB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</w:tcPr>
          <w:p w:rsidR="00414FF9" w:rsidRPr="000664CE" w:rsidRDefault="000664CE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</w:tcPr>
          <w:p w:rsidR="00414FF9" w:rsidRPr="00C8191B" w:rsidRDefault="00414FF9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414FF9" w:rsidRPr="00C8191B" w:rsidRDefault="00414FF9" w:rsidP="00E6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EB3" w:rsidTr="00E64A85">
        <w:trPr>
          <w:trHeight w:val="630"/>
        </w:trPr>
        <w:tc>
          <w:tcPr>
            <w:tcW w:w="1513" w:type="dxa"/>
          </w:tcPr>
          <w:p w:rsidR="00213EB3" w:rsidRPr="00E64A85" w:rsidRDefault="00E64A85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1.2021</w:t>
            </w:r>
          </w:p>
        </w:tc>
        <w:tc>
          <w:tcPr>
            <w:tcW w:w="1134" w:type="dxa"/>
            <w:gridSpan w:val="2"/>
          </w:tcPr>
          <w:p w:rsidR="00213EB3" w:rsidRPr="00C8191B" w:rsidRDefault="00213EB3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  <w:gridSpan w:val="2"/>
          </w:tcPr>
          <w:p w:rsidR="00213EB3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4" w:type="dxa"/>
            <w:gridSpan w:val="3"/>
          </w:tcPr>
          <w:p w:rsidR="00213EB3" w:rsidRPr="00C8191B" w:rsidRDefault="00213EB3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gridSpan w:val="2"/>
          </w:tcPr>
          <w:p w:rsidR="00213EB3" w:rsidRPr="00C8191B" w:rsidRDefault="00213EB3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3" w:type="dxa"/>
          </w:tcPr>
          <w:p w:rsidR="00213EB3" w:rsidRPr="00545FBB" w:rsidRDefault="00213EB3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545FBB" w:rsidRDefault="00545FBB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</w:tcPr>
          <w:p w:rsidR="00213EB3" w:rsidRPr="00545FBB" w:rsidRDefault="00213EB3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213EB3" w:rsidRPr="00C8191B" w:rsidRDefault="00213EB3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213EB3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0664CE" w:rsidRDefault="000664CE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9" w:type="dxa"/>
            <w:gridSpan w:val="2"/>
          </w:tcPr>
          <w:p w:rsidR="00213EB3" w:rsidRPr="00C8191B" w:rsidRDefault="00213EB3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4" w:type="dxa"/>
          </w:tcPr>
          <w:p w:rsidR="00213EB3" w:rsidRPr="00C8191B" w:rsidRDefault="00213EB3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4A85" w:rsidTr="00E64A85">
        <w:trPr>
          <w:trHeight w:val="570"/>
        </w:trPr>
        <w:tc>
          <w:tcPr>
            <w:tcW w:w="1513" w:type="dxa"/>
          </w:tcPr>
          <w:p w:rsidR="00E64A85" w:rsidRP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01.2021</w:t>
            </w:r>
          </w:p>
        </w:tc>
        <w:tc>
          <w:tcPr>
            <w:tcW w:w="1134" w:type="dxa"/>
            <w:gridSpan w:val="2"/>
          </w:tcPr>
          <w:p w:rsidR="00E64A85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  <w:gridSpan w:val="3"/>
          </w:tcPr>
          <w:p w:rsidR="00E64A85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4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6" w:type="dxa"/>
            <w:gridSpan w:val="2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27" w:type="dxa"/>
            <w:gridSpan w:val="2"/>
          </w:tcPr>
          <w:p w:rsidR="00E64A85" w:rsidRPr="00545FBB" w:rsidRDefault="00E64A85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</w:tcPr>
          <w:p w:rsidR="00E64A85" w:rsidRPr="00545FBB" w:rsidRDefault="00545FBB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8" w:type="dxa"/>
            <w:gridSpan w:val="2"/>
          </w:tcPr>
          <w:p w:rsidR="00E64A85" w:rsidRPr="00545FBB" w:rsidRDefault="00E64A85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55" w:type="dxa"/>
          </w:tcPr>
          <w:p w:rsidR="00E64A85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260" w:type="dxa"/>
          </w:tcPr>
          <w:p w:rsidR="00E64A85" w:rsidRPr="000664CE" w:rsidRDefault="000664CE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43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E64A85" w:rsidTr="00E64A85">
        <w:trPr>
          <w:trHeight w:val="630"/>
        </w:trPr>
        <w:tc>
          <w:tcPr>
            <w:tcW w:w="1513" w:type="dxa"/>
          </w:tcPr>
          <w:p w:rsidR="00E64A85" w:rsidRP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1.2021</w:t>
            </w:r>
          </w:p>
        </w:tc>
        <w:tc>
          <w:tcPr>
            <w:tcW w:w="1134" w:type="dxa"/>
            <w:gridSpan w:val="2"/>
          </w:tcPr>
          <w:p w:rsidR="00E64A85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8" w:type="dxa"/>
            <w:gridSpan w:val="3"/>
          </w:tcPr>
          <w:p w:rsidR="00E64A85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4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6" w:type="dxa"/>
            <w:gridSpan w:val="2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27" w:type="dxa"/>
            <w:gridSpan w:val="2"/>
          </w:tcPr>
          <w:p w:rsidR="00E64A85" w:rsidRPr="00545FBB" w:rsidRDefault="00E64A85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</w:tcPr>
          <w:p w:rsidR="00E64A85" w:rsidRPr="00545FBB" w:rsidRDefault="00545FBB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8" w:type="dxa"/>
            <w:gridSpan w:val="2"/>
          </w:tcPr>
          <w:p w:rsidR="00E64A85" w:rsidRPr="00545FBB" w:rsidRDefault="00E64A85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55" w:type="dxa"/>
          </w:tcPr>
          <w:p w:rsidR="00E64A85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60" w:type="dxa"/>
          </w:tcPr>
          <w:p w:rsidR="00E64A85" w:rsidRPr="000664CE" w:rsidRDefault="000664CE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  <w:gridSpan w:val="2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43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E64A85" w:rsidTr="00E64A85">
        <w:trPr>
          <w:trHeight w:val="630"/>
        </w:trPr>
        <w:tc>
          <w:tcPr>
            <w:tcW w:w="1513" w:type="dxa"/>
          </w:tcPr>
          <w:p w:rsidR="00E64A85" w:rsidRP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4A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01.2021</w:t>
            </w:r>
          </w:p>
        </w:tc>
        <w:tc>
          <w:tcPr>
            <w:tcW w:w="1134" w:type="dxa"/>
            <w:gridSpan w:val="2"/>
          </w:tcPr>
          <w:p w:rsidR="00E64A85" w:rsidRPr="00545FBB" w:rsidRDefault="00E64A85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8" w:type="dxa"/>
            <w:gridSpan w:val="3"/>
          </w:tcPr>
          <w:p w:rsidR="00E64A85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14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36" w:type="dxa"/>
            <w:gridSpan w:val="2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27" w:type="dxa"/>
            <w:gridSpan w:val="2"/>
          </w:tcPr>
          <w:p w:rsidR="00E64A85" w:rsidRPr="00545FBB" w:rsidRDefault="00E64A85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" w:type="dxa"/>
          </w:tcPr>
          <w:p w:rsidR="00E64A85" w:rsidRPr="00545FBB" w:rsidRDefault="00545FBB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68" w:type="dxa"/>
            <w:gridSpan w:val="2"/>
          </w:tcPr>
          <w:p w:rsidR="00E64A85" w:rsidRPr="00545FBB" w:rsidRDefault="00E64A85" w:rsidP="0054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55" w:type="dxa"/>
          </w:tcPr>
          <w:p w:rsidR="00E64A85" w:rsidRPr="00545FBB" w:rsidRDefault="00545FBB" w:rsidP="00E64A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45FB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1260" w:type="dxa"/>
          </w:tcPr>
          <w:p w:rsidR="00E64A85" w:rsidRPr="000664CE" w:rsidRDefault="000664CE" w:rsidP="00E64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43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E64A85" w:rsidTr="00E64A85">
        <w:trPr>
          <w:trHeight w:val="735"/>
        </w:trPr>
        <w:tc>
          <w:tcPr>
            <w:tcW w:w="1513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gridSpan w:val="2"/>
          </w:tcPr>
          <w:p w:rsidR="00E64A85" w:rsidRPr="000664CE" w:rsidRDefault="00545FBB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38" w:type="dxa"/>
            <w:gridSpan w:val="3"/>
          </w:tcPr>
          <w:p w:rsidR="00E64A85" w:rsidRPr="000664CE" w:rsidRDefault="00545FBB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14" w:type="dxa"/>
          </w:tcPr>
          <w:p w:rsidR="00E64A85" w:rsidRPr="000664CE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gridSpan w:val="2"/>
          </w:tcPr>
          <w:p w:rsidR="00E64A85" w:rsidRPr="000664CE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gridSpan w:val="2"/>
          </w:tcPr>
          <w:p w:rsidR="00E64A85" w:rsidRPr="000664CE" w:rsidRDefault="00545FBB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30" w:type="dxa"/>
          </w:tcPr>
          <w:p w:rsidR="00E64A85" w:rsidRPr="000664CE" w:rsidRDefault="00545FBB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068" w:type="dxa"/>
            <w:gridSpan w:val="2"/>
          </w:tcPr>
          <w:p w:rsidR="00E64A85" w:rsidRPr="000664CE" w:rsidRDefault="00545FBB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</w:tcPr>
          <w:p w:rsidR="00E64A85" w:rsidRPr="000664CE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E64A85" w:rsidRPr="000664CE" w:rsidRDefault="00545FBB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260" w:type="dxa"/>
          </w:tcPr>
          <w:p w:rsidR="00E64A85" w:rsidRPr="000664CE" w:rsidRDefault="000664CE" w:rsidP="00E64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64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40" w:type="dxa"/>
            <w:gridSpan w:val="2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43" w:type="dxa"/>
          </w:tcPr>
          <w:p w:rsidR="00E64A85" w:rsidRDefault="00E64A85" w:rsidP="00E64A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561B13" w:rsidRPr="00B323E5" w:rsidRDefault="00614F36" w:rsidP="00614F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E64A85">
        <w:rPr>
          <w:rFonts w:ascii="Times New Roman" w:hAnsi="Times New Roman" w:cs="Times New Roman"/>
          <w:b/>
          <w:sz w:val="32"/>
          <w:szCs w:val="32"/>
          <w:lang w:val="uk-UA"/>
        </w:rPr>
        <w:t>січ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9C2" w:rsidRDefault="002F49C2" w:rsidP="00614F36">
      <w:pPr>
        <w:spacing w:after="0" w:line="240" w:lineRule="auto"/>
      </w:pPr>
      <w:r>
        <w:separator/>
      </w:r>
    </w:p>
  </w:endnote>
  <w:endnote w:type="continuationSeparator" w:id="0">
    <w:p w:rsidR="002F49C2" w:rsidRDefault="002F49C2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9C2" w:rsidRDefault="002F49C2" w:rsidP="00614F36">
      <w:pPr>
        <w:spacing w:after="0" w:line="240" w:lineRule="auto"/>
      </w:pPr>
      <w:r>
        <w:separator/>
      </w:r>
    </w:p>
  </w:footnote>
  <w:footnote w:type="continuationSeparator" w:id="0">
    <w:p w:rsidR="002F49C2" w:rsidRDefault="002F49C2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664CE"/>
    <w:rsid w:val="0012234F"/>
    <w:rsid w:val="00167A0B"/>
    <w:rsid w:val="001F39C5"/>
    <w:rsid w:val="00213EB3"/>
    <w:rsid w:val="002260A2"/>
    <w:rsid w:val="00270259"/>
    <w:rsid w:val="00272518"/>
    <w:rsid w:val="00297C32"/>
    <w:rsid w:val="002D3EE2"/>
    <w:rsid w:val="002F49C2"/>
    <w:rsid w:val="0031774F"/>
    <w:rsid w:val="0035131D"/>
    <w:rsid w:val="00355EE8"/>
    <w:rsid w:val="00414FF9"/>
    <w:rsid w:val="004436DD"/>
    <w:rsid w:val="00465194"/>
    <w:rsid w:val="004712FC"/>
    <w:rsid w:val="00483D5D"/>
    <w:rsid w:val="004C3F7C"/>
    <w:rsid w:val="004C6123"/>
    <w:rsid w:val="00545FBB"/>
    <w:rsid w:val="00561B13"/>
    <w:rsid w:val="00614F36"/>
    <w:rsid w:val="007C2237"/>
    <w:rsid w:val="00846AAC"/>
    <w:rsid w:val="00867C1D"/>
    <w:rsid w:val="00901690"/>
    <w:rsid w:val="00986CDC"/>
    <w:rsid w:val="00A605F7"/>
    <w:rsid w:val="00A67B39"/>
    <w:rsid w:val="00AF1464"/>
    <w:rsid w:val="00B323E5"/>
    <w:rsid w:val="00B5642C"/>
    <w:rsid w:val="00BA424D"/>
    <w:rsid w:val="00C5456E"/>
    <w:rsid w:val="00C8191B"/>
    <w:rsid w:val="00D11DB0"/>
    <w:rsid w:val="00D17B59"/>
    <w:rsid w:val="00D56652"/>
    <w:rsid w:val="00DA3610"/>
    <w:rsid w:val="00DD09ED"/>
    <w:rsid w:val="00E64A85"/>
    <w:rsid w:val="00E8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50D2-A4D9-422D-8F70-D22690C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0-03-05T07:29:00Z</dcterms:created>
  <dcterms:modified xsi:type="dcterms:W3CDTF">2021-02-04T07:29:00Z</dcterms:modified>
</cp:coreProperties>
</file>